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53" w:rsidRPr="00360E53" w:rsidRDefault="00360E53" w:rsidP="00360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E0AD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рховный Суд Республики Алтай</w:t>
      </w:r>
      <w:r w:rsidRPr="0056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являет конкурс</w:t>
      </w:r>
    </w:p>
    <w:p w:rsidR="00360E53" w:rsidRPr="005625B6" w:rsidRDefault="00360E53" w:rsidP="00360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B6" w:rsidRDefault="005625B6" w:rsidP="0056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B6" w:rsidRPr="005625B6" w:rsidRDefault="004541C9" w:rsidP="0056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625B6" w:rsidRPr="005625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5B6" w:rsidRPr="0056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включения в кадровый резерв на замещение вакантной должности государственной гражданской службы категории «специалисты» старшая группа </w:t>
      </w:r>
      <w:proofErr w:type="gramStart"/>
      <w:r w:rsidR="005625B6" w:rsidRPr="0056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лжностей секретаря судебного заседания отдела обеспечения</w:t>
      </w:r>
      <w:proofErr w:type="gramEnd"/>
      <w:r w:rsidR="005625B6" w:rsidRPr="0056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удопроизводства, судебной статистики и обобщения судебной практики по гражданским делам.</w:t>
      </w:r>
    </w:p>
    <w:p w:rsidR="005625B6" w:rsidRDefault="005625B6" w:rsidP="00562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625B6" w:rsidRPr="00360E53" w:rsidRDefault="005625B6" w:rsidP="00562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0E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тендентам необходимо иметь высшее образование </w:t>
      </w:r>
      <w:r w:rsidRPr="0056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специальности, по </w:t>
      </w:r>
      <w:r w:rsidRPr="00360E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ю подготовки «Юр</w:t>
      </w:r>
      <w:r w:rsidRPr="0056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руденция» или «Правоведение»; требования к стажу работы не предъявляются.</w:t>
      </w:r>
    </w:p>
    <w:p w:rsidR="005625B6" w:rsidRDefault="005625B6" w:rsidP="00562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5B6" w:rsidRDefault="005625B6" w:rsidP="005625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625B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 </w:t>
      </w:r>
      <w:r w:rsidRPr="00360E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ые обязанности</w:t>
      </w:r>
      <w:r w:rsidRPr="0056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562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я судебного заседания отдела обеспечения судопроизводства, судебной статистики и обобщения судебной практики по гражданским делам</w:t>
      </w:r>
      <w:r w:rsidR="0079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791D16" w:rsidRPr="00791D16" w:rsidRDefault="00791D16" w:rsidP="00791D1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требований Правил служебного распорядка, действующих инструкций, распоряжений и других нормативных актов, регламентирующих порядок работы с документами в </w:t>
      </w:r>
      <w:r w:rsidR="003D17F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овном Суде Республики Алтай;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 работы по ведению протокола судебного заседания по</w:t>
      </w:r>
      <w:r w:rsidRPr="00791D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м и административным делам; 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я, учет и назначение гражданских  и административных дел, поступивших для рассмотрения по первой инстанции, для определения территориальной подсудности, оформление дел на стадии подготовительных д</w:t>
      </w:r>
      <w:r w:rsidR="004D6A71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й к судебному заседанию, в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 данных </w:t>
      </w:r>
      <w:proofErr w:type="gramStart"/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С</w:t>
      </w:r>
      <w:proofErr w:type="gramEnd"/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авосудие»;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</w:t>
      </w:r>
      <w:r w:rsidR="004D6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 по первой инстанции, в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зов участников процесса и свидетелей, составление и оформление для стенда списков дел, назначенных к рассмотрению; 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явки вызванных в судебное заседание лиц, отметка в повестках время их явки и уход;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временное и правильное оформление дел на апелляционное рассмотрение;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вступивших в законную силу решений, определений, постановлений по гражданским  и административным делам;</w:t>
      </w:r>
    </w:p>
    <w:p w:rsidR="00791D16" w:rsidRPr="00791D16" w:rsidRDefault="00791D16" w:rsidP="00791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лежащее хранение и своевременная передача дел в архив Верховного Суда Республики Алтай;</w:t>
      </w:r>
    </w:p>
    <w:p w:rsidR="00791D16" w:rsidRPr="00791D16" w:rsidRDefault="00791D16" w:rsidP="00791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своего профессионального уровня, участие во внедрении новых методов научной организации труда, освоение</w:t>
      </w:r>
      <w:r w:rsidR="004D6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жных участков работы отдела;</w:t>
      </w:r>
    </w:p>
    <w:p w:rsidR="00791D16" w:rsidRPr="004541C9" w:rsidRDefault="00791D16" w:rsidP="0045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>в</w:t>
      </w:r>
      <w:r w:rsidRPr="00791D16">
        <w:rPr>
          <w:rFonts w:ascii="Times New Roman" w:eastAsia="Times New Roman" w:hAnsi="Times New Roman" w:cs="Times New Roman"/>
          <w:sz w:val="26"/>
          <w:lang w:eastAsia="ru-RU"/>
        </w:rPr>
        <w:t xml:space="preserve">ыполнение иных поручений председателя суда, заместителя председателя суда и начальника </w:t>
      </w:r>
      <w:r w:rsidRPr="00791D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а обеспечения судопроизводства, судебной статистики и обобщения судебной практики по гражданским делам</w:t>
      </w:r>
      <w:r w:rsidRPr="00791D16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791D16" w:rsidRDefault="00791D16" w:rsidP="00791D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D16" w:rsidRDefault="004541C9" w:rsidP="00791D16">
      <w:pPr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91D16" w:rsidRPr="005625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1D16" w:rsidRPr="0056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ля включения в кадровый резерв на замещение вакантной должности государственной гражданской службы категории «специалисты» старшая группа </w:t>
      </w:r>
      <w:proofErr w:type="gramStart"/>
      <w:r w:rsidR="00791D16" w:rsidRPr="0056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лжностей секретаря судебного заседания отдела</w:t>
      </w:r>
      <w:r w:rsidR="00791D16" w:rsidRPr="00791D1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791D16" w:rsidRPr="005625B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еспечения</w:t>
      </w:r>
      <w:proofErr w:type="gramEnd"/>
      <w:r w:rsidR="00791D16" w:rsidRPr="005625B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удопроизводства, судебной статистики и обобщений судебной практики по уголовным делам</w:t>
      </w:r>
      <w:r w:rsidR="00791D1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791D16" w:rsidRPr="00360E53" w:rsidRDefault="00791D16" w:rsidP="00791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60E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ребования, предъявляемые к кандидату:</w:t>
      </w:r>
    </w:p>
    <w:p w:rsidR="00791D16" w:rsidRPr="005625B6" w:rsidRDefault="00791D16" w:rsidP="00791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Default="00791D16" w:rsidP="00EE0AD5">
      <w:pPr>
        <w:jc w:val="both"/>
        <w:rPr>
          <w:rFonts w:ascii="Times New Roman" w:hAnsi="Times New Roman" w:cs="Times New Roman"/>
          <w:sz w:val="28"/>
          <w:szCs w:val="28"/>
        </w:rPr>
      </w:pPr>
      <w:r w:rsidRPr="00360E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тендентам необходимо иметь высшее образование </w:t>
      </w:r>
      <w:r w:rsidRPr="0056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специальности, по </w:t>
      </w:r>
      <w:r w:rsidRPr="00360E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ю подготовки «Юр</w:t>
      </w:r>
      <w:r w:rsidRPr="00562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руденция» или «Правоведение»; требования к стажу работы не предъявляются</w:t>
      </w:r>
    </w:p>
    <w:p w:rsidR="00791D16" w:rsidRDefault="00791D16" w:rsidP="00EE0AD5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625B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В </w:t>
      </w:r>
      <w:r w:rsidRPr="00360E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ые обязанности</w:t>
      </w:r>
      <w:r w:rsidRPr="0079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я судебного заседания отдела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еспечения судопроизводства, судебной статистики и обобщений судебной практики по уголовным дел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ходит:</w:t>
      </w:r>
    </w:p>
    <w:p w:rsidR="00791D16" w:rsidRPr="00791D16" w:rsidRDefault="00791D16" w:rsidP="00EE0AD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требований Правил служебного распорядка, действующих инструкций, распоряжений и других нормативных актов, регламентирующих порядок работы с документами в </w:t>
      </w:r>
      <w:r w:rsidR="003D17F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овном Суде Республики Алтай;</w:t>
      </w:r>
    </w:p>
    <w:p w:rsidR="00791D16" w:rsidRPr="00791D16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ыполнение работы по ведению, своевременному и качественному изготовлению протоколов и аудио-протоколов судебных заседаний по уголовным делам и материалам; </w:t>
      </w:r>
    </w:p>
    <w:p w:rsidR="00791D16" w:rsidRPr="00791D16" w:rsidRDefault="00791D16" w:rsidP="00EE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е журналов и </w:t>
      </w:r>
      <w:proofErr w:type="spellStart"/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</w:t>
      </w:r>
      <w:proofErr w:type="spellEnd"/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-статистических карточек, предусмотренных Инструкцией по судебному делопроизводству;</w:t>
      </w:r>
    </w:p>
    <w:p w:rsidR="00791D16" w:rsidRPr="00791D16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рганизация судебного процесса по первой инстанции. Вызов участников процесса и свидетелей, составление и оформление списков дел, назначенных к рассмотрению, для размещения на сайте и стенде суда; </w:t>
      </w:r>
    </w:p>
    <w:p w:rsidR="00791D16" w:rsidRPr="00791D16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рганизация проведения судебных заседаний с участием лиц </w:t>
      </w:r>
      <w:r w:rsidR="004D6A7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редством видеоконферец-связи;</w:t>
      </w:r>
    </w:p>
    <w:p w:rsidR="00791D16" w:rsidRPr="00791D16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верка явки вызванных в судебное заседание лиц, отметка в повестках времени их нахождения в суде;</w:t>
      </w:r>
    </w:p>
    <w:p w:rsidR="00791D16" w:rsidRPr="00791D16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временное вручение или направление копий судебных постановлений, других документов в соответствии с требованиями процессуального законодательства;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ыдача подлинников документов из дела по распоряжению судьи;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ятие и выдача копий документов из судебных дел и материалов по запросам организаций, учреждений и заявлениям граждан;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знакомление лиц, участвующих в деле и иных лиц, по указанию председательствующего в судебном заседании,  с материалами дела по их ходатайству;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о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формление судебных дел после их расмотрения; 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оевременное и правильное оформление и направление дел и материалов на апелляционное, кассационное рассмотрение;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олнение вступивших в законную силу приговоров, определений, постановлений по уголовным делам;</w:t>
      </w:r>
    </w:p>
    <w:p w:rsidR="00791D16" w:rsidRPr="00791D16" w:rsidRDefault="00791D16" w:rsidP="00EE0AD5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длежащее хранение, своевременная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и сдача в архив 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Верховного Суда Республики Алтай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х дел, нарядов, журналов и </w:t>
      </w:r>
      <w:proofErr w:type="spellStart"/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о</w:t>
      </w:r>
      <w:proofErr w:type="spellEnd"/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>-статистических карточек;</w:t>
      </w:r>
    </w:p>
    <w:p w:rsidR="00791D16" w:rsidRPr="00791D16" w:rsidRDefault="00791D16" w:rsidP="00EE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</w:t>
      </w:r>
      <w:r w:rsidRPr="00791D1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вышение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го профессионального уровня; </w:t>
      </w:r>
    </w:p>
    <w:p w:rsidR="00791D16" w:rsidRPr="00791D16" w:rsidRDefault="00791D16" w:rsidP="00EE0AD5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</w:t>
      </w:r>
      <w:r w:rsidRPr="005625B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91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олнение иных поручений председателя суда, начальника </w:t>
      </w:r>
      <w:r w:rsidRPr="00791D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дела обеспечения судопроизводства, судебной статистики и обобщения судебной практики по уголовным делам</w:t>
      </w:r>
      <w:r w:rsidR="004D6A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обходимые документы для участия в конкурсе:</w:t>
      </w:r>
    </w:p>
    <w:p w:rsidR="00791D16" w:rsidRPr="00D853E5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й орган следующие документы: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е заявление на участие в конкурсе на замещение вакантной должности федеральной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;</w:t>
      </w:r>
    </w:p>
    <w:p w:rsidR="00327684" w:rsidRPr="00327684" w:rsidRDefault="00791D16" w:rsidP="00327684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ту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ственноручно </w:t>
      </w:r>
      <w:proofErr w:type="gramStart"/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ая</w:t>
      </w:r>
      <w:proofErr w:type="gramEnd"/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ная) с приложением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тографии, выполненной на матовой бумаге в черно-белом изображении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змером 4х6). Форма утверждена Указом Президента РФ от 10.10.2024 № 870 (копии документов, подтверждающие сведения, указанные в анкете, в отношении кандидата)</w:t>
      </w:r>
      <w:r w:rsidR="004D6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1D16" w:rsidRPr="00791D16" w:rsidRDefault="00791D16" w:rsidP="0032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паспорта или заменяющего его документа (подлинник документа предъявляется лично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прибытии на конкурс);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подтверждающие необходимое профессиональное образование, стаж работы и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ю: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впервые) или иные документы, подтверждающие трудовую (служебную)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 гражданина;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военного билета или иные документы, подтверждающие военную службу;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 отсутствии у гражданина заболевания, препятствующего поступлению на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скую службу или </w:t>
      </w:r>
      <w:proofErr w:type="spellStart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</w:t>
      </w:r>
      <w:proofErr w:type="spellEnd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хождению (</w:t>
      </w:r>
      <w:proofErr w:type="spellStart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ная</w:t>
      </w:r>
      <w:proofErr w:type="spellEnd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а № 001-ГС/у, утверждённая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.12.2009 № 984н);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о наличии или отсутствии судимости гражданского служащего (гражданина) (личное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е о её получении можно оставить на Едином портале государственных и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 услуг www.gosuslugi.ru);</w:t>
      </w: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о доходах, расходах, об имуществе и обязательствах имущественного характера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а, претендующего на замещение должности федеральной государственной службы,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 с использованием специального программного обеспечения «Справки БК»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(утверждена Указом Президента Российской Феде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и от 23 июня 2014 г. № 460)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proofErr w:type="gramEnd"/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о доходах, расходах, об имуществе и обязательствах имущественного характера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пруги (супруга) и несовершеннолетних детей гражданина, претендующего на замещение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федеральной государственной службы, заполненную с использованием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го программного обеспечения «Справки БК» (утверждена Указом Президента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и от 23 июня 2014 г. № 460)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proofErr w:type="gramEnd"/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я за 3 года об адресах сайтов и (или) страниц сайтов в информационно-телекоммуникационной сети «Интернет», на которых государственным гражданским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м или муниципальным служащим, гражданином Российской Федерации,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ющим на замещение должности государственной гражданской службы Российской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или муниципальной службы, размещались общедоступная информация, а также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, позволяющие его идентифицировать, по форме, утвержденной распоряжением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тельства РФ от 28 декабря 2016 г. № 2867-р;</w:t>
      </w:r>
      <w:proofErr w:type="gramEnd"/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свидетельства обязательного пенсионного страхования;</w:t>
      </w:r>
    </w:p>
    <w:p w:rsid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7684" w:rsidRPr="00327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свидетельства о постановке на учет в налоговом органе</w:t>
      </w:r>
      <w:r w:rsidR="00327684" w:rsidRPr="003276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7684" w:rsidRPr="00327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го лица по месту жительства (ИНН).</w:t>
      </w:r>
    </w:p>
    <w:p w:rsidR="006360B6" w:rsidRPr="006360B6" w:rsidRDefault="006360B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4D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ктеристику</w:t>
      </w:r>
      <w:r w:rsidRPr="006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следнего места работы, </w:t>
      </w:r>
      <w:proofErr w:type="spellStart"/>
      <w:r w:rsidRPr="006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ы</w:t>
      </w:r>
      <w:proofErr w:type="spellEnd"/>
      <w:r w:rsidRPr="006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91D16" w:rsidRPr="00791D16" w:rsidRDefault="00791D16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91D1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ский служащий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мещающий должность в ином государственном органе, изъявивший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91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е участвовать в конкурсе, представляет:</w:t>
      </w: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ичное заявление на участие в конкурсе на замещение вакантной должности федеральной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;</w:t>
      </w:r>
    </w:p>
    <w:p w:rsidR="00327684" w:rsidRPr="00327684" w:rsidRDefault="00D853E5" w:rsidP="004D6A71">
      <w:pPr>
        <w:shd w:val="clear" w:color="auto" w:fill="FFFFFF"/>
        <w:spacing w:before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7684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, подписанную и заверенную кадровой службой государственного органа, в</w:t>
      </w:r>
      <w:r w:rsidR="003276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7684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м гражданский служащий замещает должность гражданской службы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ственноручно заполненн</w:t>
      </w:r>
      <w:r w:rsid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и подписанная) с приложением 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выполненной на матовой б</w:t>
      </w:r>
      <w:r w:rsid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ге в черно-белом изображени</w:t>
      </w:r>
      <w:proofErr w:type="gramStart"/>
      <w:r w:rsid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327684"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 4х6). Форма утверждена Указом Президента РФ от 10.10.2024 № 870</w:t>
      </w:r>
      <w:r w:rsidR="00327684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327684" w:rsidRPr="00327684" w:rsidRDefault="00327684" w:rsidP="00327684">
      <w:pPr>
        <w:shd w:val="clear" w:color="auto" w:fill="FFFFFF"/>
        <w:spacing w:before="120"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27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и документов, подтверждающие сведения, указанные в анкете, в отношении кандидата)</w:t>
      </w: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17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ажданский служащий,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ъявивший желание участвовать в конкурсе, проводимом в Суде, в котором он замещает должность федеральной государственной гражданской службы,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ает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явление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имя представителя нанимателя.</w:t>
      </w:r>
    </w:p>
    <w:p w:rsidR="004541C9" w:rsidRDefault="004541C9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тендент должен: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 распределять служебное время;</w:t>
      </w:r>
    </w:p>
    <w:p w:rsidR="00D853E5" w:rsidRPr="00D853E5" w:rsidRDefault="00D853E5" w:rsidP="003D17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еративно осуществлять поиск необходимой информации, в том числе с использованием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телекоммуникационной сети «Интернет»;</w:t>
      </w:r>
    </w:p>
    <w:p w:rsidR="00D853E5" w:rsidRPr="00D853E5" w:rsidRDefault="00D853E5" w:rsidP="004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о справочными нормативно-правовыми базами, а также государственной системой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ой информации «Официальный интернет-портал правовой информации» (pravo.gov.ru)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 текстовыми документами, электронными таблицами включая их создание, редактирование и форматирование, сохранение и печать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 сотрудничать, не допускать конфликтов с коллегами и руководителями, наход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ромиссное решение в конфликтных ситуациях.</w:t>
      </w:r>
    </w:p>
    <w:p w:rsidR="00D853E5" w:rsidRPr="00D853E5" w:rsidRDefault="00D853E5" w:rsidP="004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лизировать, работать с законодательными и нормативными правовыми актами, применять их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актике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дать навыками ведения деловых переговоров, составления деловых писем, вла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ной техникой и необходимым программным обеспечением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ффективно сотрудничать, уметь находить компромиссное решение в конфликтных ситуациях.</w:t>
      </w:r>
    </w:p>
    <w:p w:rsid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сновные права гражданского служащего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ановлены статьей 14 Федерального закона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. № 79-ФЗ «О государственной гражданской службе Российской Федерации», в том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е право: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D853E5" w:rsidRPr="00D853E5" w:rsidRDefault="00D853E5" w:rsidP="004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ать в установленном порядке информацию и материалы, необходимые для исполнения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.</w:t>
      </w:r>
    </w:p>
    <w:p w:rsid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4D6A71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Гражданский служащий </w:t>
      </w:r>
      <w:proofErr w:type="spellStart"/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несет</w:t>
      </w:r>
      <w:proofErr w:type="spellEnd"/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установленную законодательством Российской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едерации ответствен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неисполнение или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надлежащее исполнение возложенных на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го должностных обязанностей, за несоблюдение ограничений и запретов, связанных с гражданской</w:t>
      </w:r>
      <w:r w:rsidR="004D6A7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ужбой, а также </w:t>
      </w:r>
      <w:proofErr w:type="gram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proofErr w:type="gram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исполнение обязанностей, установленным законодательством о противодействии коррупции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й или бездействия, главные к нарушению прав или законных интересов граждан;</w:t>
      </w:r>
    </w:p>
    <w:p w:rsidR="00D853E5" w:rsidRPr="00D853E5" w:rsidRDefault="00D853E5" w:rsidP="004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йствий или бездействия, главные к нарушению прав или законных интересов работников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а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глашение сведений, ставших известными ему в связи с исполнением должностных обязанностей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воевременное выполнение заданий, приказов, распоряжений и указаний, вышестоящих в порядке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чиненности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ководителей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рушение положений Кодекса этики и служебного поведения государственных служащих Суда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рушение норм и правил по охране труда, пожарной и технической безопасности.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статье 15 Федерального закона от 27 июля 2004 года № 79-ФЗ «О государстве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е Российской Федерации» гражданский служащий не вправе исполнять данное е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авомерное поручение. В случае исполнения гражданским служащим неправомерного поручения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и давший это поручение руководитель несут дисциплинарную, гражданск</w:t>
      </w:r>
      <w:proofErr w:type="gram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ую, административную или уголовную ответственность в соответствии с федераль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ами.</w:t>
      </w:r>
    </w:p>
    <w:p w:rsidR="00EE0AD5" w:rsidRDefault="00EE0AD5" w:rsidP="00EE0AD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казатели эффективности и результативности профессиональной служебной</w:t>
      </w:r>
      <w:r w:rsidR="00EE0AD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еятельности гражданского служащего</w:t>
      </w: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рганизации труда: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ительность (выполняемый объем работ)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ивность (мера достижения поставленных целей)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нсивность (способность в короткие сроки выполнять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ный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м работ)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е трудовой дисциплины;</w:t>
      </w:r>
    </w:p>
    <w:p w:rsid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временность и оперативность, то есть выполнение поручений в установле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 Российской Федерации, нормативными правовыми актами, руководств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да или отдела сроки.</w:t>
      </w: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о выполненной работы:</w:t>
      </w:r>
    </w:p>
    <w:p w:rsidR="00D853E5" w:rsidRPr="00D853E5" w:rsidRDefault="004D6A71" w:rsidP="004D6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 w:rsid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готовка документо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установленными </w:t>
      </w:r>
      <w:r w:rsidR="00D853E5"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ми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е и логичное изложение материала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 грамотное составление документа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е стилистических и грамматических ошибок.</w:t>
      </w: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изм:</w:t>
      </w:r>
    </w:p>
    <w:p w:rsidR="00D853E5" w:rsidRPr="00D853E5" w:rsidRDefault="00D853E5" w:rsidP="004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ая компетентность (знание законодательных, нормативных правовых актов,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рота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фессионального кругозора, умение работать с документами);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особность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ко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овывать и планировать выполнение порученных заданий, ум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ционально использовать рабочее время.</w:t>
      </w:r>
    </w:p>
    <w:p w:rsidR="00EE0AD5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словия прохождения гражданской службы: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ение служебного контракт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ие испытательного срока, присвоение классного чина, отсутствие заболевания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пятствующего поступлению на гражданскую службу,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твержденного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лючением медицинского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я.</w:t>
      </w:r>
    </w:p>
    <w:p w:rsid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сто и время приёма документов: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ументы от претендентов предоставляются лично в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чие дни с 8:00 до 17:00 (в пятницу с 8:00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16:00) в течение 21 дня с 27.05.2025 </w:t>
      </w:r>
      <w:proofErr w:type="gramStart"/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proofErr w:type="gramEnd"/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6.06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2025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ительно </w:t>
      </w:r>
      <w:proofErr w:type="gram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proofErr w:type="gram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ресу: г. 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но-Алтайск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нтральный, д.</w:t>
      </w:r>
      <w:r w:rsidR="003D17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аб. 309</w:t>
      </w:r>
    </w:p>
    <w:p w:rsidR="00EE0AD5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E0AD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рок, до истечения которого принимаются документы: </w:t>
      </w:r>
      <w:r w:rsidR="004541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6 июня 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5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 включительно.</w:t>
      </w:r>
    </w:p>
    <w:p w:rsidR="00EE0AD5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853E5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торой этап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курса включает в себя тестирование и индивидуальное собеседование. Точное время и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сто будет сообщено претендентам, допущенным к участию во втором этапе конкурса,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о.</w:t>
      </w:r>
    </w:p>
    <w:p w:rsidR="00D853E5" w:rsidRPr="00D853E5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подготовки к участию в конкурсе, а также в целях самопроверки при подготовке к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борочным процедурам при проведении конкурсов на включение в кадровый резерв любой желающий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ет пройти тестирование по комплексу тестовых вопросов, разработанных Минтрудом России и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щенных</w:t>
      </w:r>
      <w:proofErr w:type="spell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зделе «Тесты для самопроверки» в федеральной государственной информационной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«Единая информационная система управления кадровым составом государственной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</w:t>
      </w:r>
      <w:proofErr w:type="gramEnd"/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по адресу: http://gossluzhba.gov.ru. Результаты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указанных тестов пр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одведении итогов конкурса не </w:t>
      </w: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ываются.</w:t>
      </w:r>
    </w:p>
    <w:p w:rsidR="00EE0AD5" w:rsidRDefault="00EE0AD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D853E5" w:rsidRDefault="00D853E5" w:rsidP="003103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53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олнительную информацию можно получить по телефону –</w:t>
      </w:r>
      <w:r w:rsidR="00EE0A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8 (38822) 2-74-22</w:t>
      </w:r>
    </w:p>
    <w:p w:rsidR="00310348" w:rsidRPr="004D6A71" w:rsidRDefault="00310348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3E5" w:rsidRPr="004D6A71" w:rsidRDefault="00D853E5" w:rsidP="00EE0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своевременное представление документов, представление их не в полном </w:t>
      </w:r>
      <w:proofErr w:type="spellStart"/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е</w:t>
      </w:r>
      <w:proofErr w:type="spellEnd"/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с</w:t>
      </w:r>
      <w:r w:rsidR="00EE0AD5"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ушением правил оформления без уважительной причины являются основанием для отказа</w:t>
      </w:r>
    </w:p>
    <w:p w:rsidR="00D853E5" w:rsidRPr="004D6A71" w:rsidRDefault="00D853E5" w:rsidP="00EE0A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ину в их </w:t>
      </w:r>
      <w:proofErr w:type="spellStart"/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</w:t>
      </w:r>
      <w:proofErr w:type="spellEnd"/>
      <w:r w:rsidRPr="004D6A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91D16" w:rsidRPr="004D6A71" w:rsidRDefault="00791D16" w:rsidP="00791D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1D16" w:rsidRPr="004D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53A4E"/>
    <w:multiLevelType w:val="hybridMultilevel"/>
    <w:tmpl w:val="AF68D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9"/>
    <w:rsid w:val="000B4D76"/>
    <w:rsid w:val="00310348"/>
    <w:rsid w:val="00327684"/>
    <w:rsid w:val="00360E53"/>
    <w:rsid w:val="003D17F2"/>
    <w:rsid w:val="004541C9"/>
    <w:rsid w:val="004D6A71"/>
    <w:rsid w:val="00514AB9"/>
    <w:rsid w:val="005176BE"/>
    <w:rsid w:val="005625B6"/>
    <w:rsid w:val="006360B6"/>
    <w:rsid w:val="00791D16"/>
    <w:rsid w:val="00B71CB0"/>
    <w:rsid w:val="00C75692"/>
    <w:rsid w:val="00D853E5"/>
    <w:rsid w:val="00D87771"/>
    <w:rsid w:val="00E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3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55C7-0169-4C90-9675-1F1F404B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5-26T11:36:00Z</cp:lastPrinted>
  <dcterms:created xsi:type="dcterms:W3CDTF">2025-05-26T11:35:00Z</dcterms:created>
  <dcterms:modified xsi:type="dcterms:W3CDTF">2025-05-27T04:27:00Z</dcterms:modified>
</cp:coreProperties>
</file>